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94" w:rsidRPr="00475194" w:rsidRDefault="00475194" w:rsidP="0047519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194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475194" w:rsidRPr="00475194" w:rsidRDefault="00475194" w:rsidP="004751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194">
        <w:rPr>
          <w:rFonts w:ascii="Times New Roman" w:hAnsi="Times New Roman" w:cs="Times New Roman"/>
          <w:sz w:val="24"/>
          <w:szCs w:val="24"/>
          <w:lang w:eastAsia="ru-RU"/>
        </w:rPr>
        <w:t>Директор МОБУ ООШ №21</w:t>
      </w:r>
    </w:p>
    <w:p w:rsidR="00475194" w:rsidRPr="00475194" w:rsidRDefault="00475194" w:rsidP="0047519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75194">
        <w:rPr>
          <w:rFonts w:ascii="Times New Roman" w:hAnsi="Times New Roman" w:cs="Times New Roman"/>
          <w:sz w:val="24"/>
          <w:szCs w:val="24"/>
          <w:lang w:eastAsia="ru-RU"/>
        </w:rPr>
        <w:t>Города Белово</w:t>
      </w:r>
    </w:p>
    <w:p w:rsidR="00475194" w:rsidRPr="00475194" w:rsidRDefault="00475194" w:rsidP="0047519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75194">
        <w:rPr>
          <w:rFonts w:ascii="Times New Roman" w:hAnsi="Times New Roman" w:cs="Times New Roman"/>
          <w:sz w:val="24"/>
          <w:szCs w:val="24"/>
          <w:lang w:eastAsia="ru-RU"/>
        </w:rPr>
        <w:t>___________Т.В.Найденова</w:t>
      </w:r>
      <w:proofErr w:type="spellEnd"/>
    </w:p>
    <w:p w:rsidR="00475194" w:rsidRPr="00475194" w:rsidRDefault="00475194" w:rsidP="00475194">
      <w:pPr>
        <w:spacing w:after="0"/>
        <w:jc w:val="right"/>
        <w:rPr>
          <w:rFonts w:ascii="Open Sans" w:hAnsi="Open Sans" w:cs="Open Sans"/>
          <w:sz w:val="21"/>
          <w:szCs w:val="21"/>
          <w:lang w:eastAsia="ru-RU"/>
        </w:rPr>
      </w:pPr>
      <w:r w:rsidRPr="00475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5194" w:rsidRPr="00475194" w:rsidRDefault="00475194" w:rsidP="0047519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по году добровольца и волонтера</w:t>
      </w: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</w:t>
      </w:r>
      <w:r w:rsidRPr="004751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</w:t>
      </w:r>
      <w:r w:rsidRPr="00475194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47519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8 учебный год.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казать позитивное влияние на учащихся при выборе ими жизненных ценностей.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Развитие волонтерского движения в школе, формирование позитивных установок учащихся на добровольческую деятельность.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формировать сплоченный деятельный коллектив волонтеров.</w:t>
      </w:r>
    </w:p>
    <w:p w:rsidR="00475194" w:rsidRPr="00475194" w:rsidRDefault="00475194" w:rsidP="0047519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зродить идею шефства как средства распространения волонтёрского движения.</w:t>
      </w:r>
    </w:p>
    <w:p w:rsidR="00475194" w:rsidRDefault="00475194" w:rsidP="00475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ть условия, позволяющие ученикам своими силами вести волонтёрскую работу.</w:t>
      </w:r>
    </w:p>
    <w:p w:rsidR="00475194" w:rsidRDefault="00475194" w:rsidP="00475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0"/>
        <w:gridCol w:w="1193"/>
        <w:gridCol w:w="4341"/>
        <w:gridCol w:w="1454"/>
        <w:gridCol w:w="1913"/>
      </w:tblGrid>
      <w:tr w:rsidR="00475194" w:rsidRPr="00917725" w:rsidTr="00917725">
        <w:tc>
          <w:tcPr>
            <w:tcW w:w="670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№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Сроки</w:t>
            </w: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Содержание</w:t>
            </w:r>
          </w:p>
        </w:tc>
        <w:tc>
          <w:tcPr>
            <w:tcW w:w="1454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Категория</w:t>
            </w:r>
          </w:p>
        </w:tc>
        <w:tc>
          <w:tcPr>
            <w:tcW w:w="191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Ответственный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Январь</w:t>
            </w: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Составление и утверждение плана по году добровольца и волон</w:t>
            </w:r>
            <w:r w:rsidRPr="00917725">
              <w:rPr>
                <w:lang w:eastAsia="ru-RU"/>
              </w:rPr>
              <w:t>тера</w:t>
            </w:r>
          </w:p>
        </w:tc>
        <w:tc>
          <w:tcPr>
            <w:tcW w:w="1454" w:type="dxa"/>
          </w:tcPr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913" w:type="dxa"/>
          </w:tcPr>
          <w:p w:rsidR="0007042B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475194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 ВР Г.В. </w:t>
            </w:r>
            <w:proofErr w:type="spellStart"/>
            <w:r>
              <w:rPr>
                <w:lang w:eastAsia="ru-RU"/>
              </w:rPr>
              <w:t>Кокорина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январь</w:t>
            </w: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Акция «Кормушка»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4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февраль</w:t>
            </w: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Акция «Ветеран живёт рядом»» (оказание посильной помощи детям войны и ветеранам труда)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Феврал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Классные часы, беседы на тему «Иди всегда дорогою добра»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арт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Концерт  «Добрые сердца» поздравление бабушек и мам.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193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арт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bCs/>
              </w:rPr>
            </w:pPr>
            <w:r w:rsidRPr="00917725">
              <w:rPr>
                <w:bCs/>
              </w:rPr>
              <w:t xml:space="preserve">Подготовке и проведение концерта, посвященного </w:t>
            </w:r>
          </w:p>
          <w:p w:rsidR="00475194" w:rsidRPr="00917725" w:rsidRDefault="00475194" w:rsidP="00917725">
            <w:pPr>
              <w:rPr>
                <w:bCs/>
              </w:rPr>
            </w:pPr>
            <w:r w:rsidRPr="00917725">
              <w:t>«</w:t>
            </w:r>
            <w:r w:rsidRPr="00917725">
              <w:rPr>
                <w:bCs/>
              </w:rPr>
              <w:t>Пою тебе, моя Россия!»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193" w:type="dxa"/>
          </w:tcPr>
          <w:p w:rsidR="00F07739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арт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475194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Участие и подготовка конкурса рисунков и поделок, посвященного выборам «Россия, моя Россия»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,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93" w:type="dxa"/>
          </w:tcPr>
          <w:p w:rsidR="00F07739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Апрел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Операция «Память»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193" w:type="dxa"/>
          </w:tcPr>
          <w:p w:rsidR="00F07739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Апрел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Спортивное мероприятие «День Здоровья»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Май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Акция «Очистим берега рек и водоёмов»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5-8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193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ай</w:t>
            </w: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итинг «Никто  не забыт, ничто не забыто»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193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ай</w:t>
            </w: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Поздравление ветеранов и тружеников тыла, оказание адресной помощи.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 xml:space="preserve"> , 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475194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Июн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Митинг «День России»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4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Июл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Акция «Наш участок самый лучший» (оформление школьного участка</w:t>
            </w:r>
            <w:r w:rsidRPr="00917725">
              <w:rPr>
                <w:lang w:eastAsia="ru-RU"/>
              </w:rPr>
              <w:t>)</w:t>
            </w:r>
          </w:p>
        </w:tc>
        <w:tc>
          <w:tcPr>
            <w:tcW w:w="1454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5-8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193" w:type="dxa"/>
          </w:tcPr>
          <w:p w:rsidR="00917725" w:rsidRPr="00475194" w:rsidRDefault="00917725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Август</w:t>
            </w:r>
          </w:p>
          <w:p w:rsidR="00F07739" w:rsidRPr="00475194" w:rsidRDefault="00F07739" w:rsidP="00917725">
            <w:pPr>
              <w:rPr>
                <w:lang w:eastAsia="ru-RU"/>
              </w:rPr>
            </w:pP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Акция «Помоги собраться в школу»</w:t>
            </w:r>
          </w:p>
        </w:tc>
        <w:tc>
          <w:tcPr>
            <w:tcW w:w="1454" w:type="dxa"/>
          </w:tcPr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475194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 ,</w:t>
            </w: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Сентябр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Акция «Зажжем свет добра и сочувствия в своих сердцах» посвящается памяти детям Беслана.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801021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 Зам директора</w:t>
            </w:r>
          </w:p>
          <w:p w:rsidR="00475194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193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Сентябрь</w:t>
            </w:r>
          </w:p>
        </w:tc>
        <w:tc>
          <w:tcPr>
            <w:tcW w:w="4341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Операция «Чистый двор»</w:t>
            </w:r>
          </w:p>
        </w:tc>
        <w:tc>
          <w:tcPr>
            <w:tcW w:w="1454" w:type="dxa"/>
          </w:tcPr>
          <w:p w:rsidR="00475194" w:rsidRPr="00917725" w:rsidRDefault="00801021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-9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193" w:type="dxa"/>
          </w:tcPr>
          <w:p w:rsidR="00475194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Сентябрь</w:t>
            </w:r>
          </w:p>
        </w:tc>
        <w:tc>
          <w:tcPr>
            <w:tcW w:w="4341" w:type="dxa"/>
          </w:tcPr>
          <w:p w:rsidR="00F07739" w:rsidRPr="00475194" w:rsidRDefault="00F07739" w:rsidP="00917725">
            <w:pPr>
              <w:rPr>
                <w:lang w:eastAsia="ru-RU"/>
              </w:rPr>
            </w:pPr>
          </w:p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Классные часы. Беседы «Волонтер-мода или добро»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801021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475194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475194" w:rsidRPr="00917725" w:rsidTr="00917725">
        <w:tc>
          <w:tcPr>
            <w:tcW w:w="670" w:type="dxa"/>
          </w:tcPr>
          <w:p w:rsidR="00475194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Октябрь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 xml:space="preserve">Поздравление с днем </w:t>
            </w:r>
            <w:proofErr w:type="gramStart"/>
            <w:r w:rsidRPr="00475194">
              <w:rPr>
                <w:lang w:eastAsia="ru-RU"/>
              </w:rPr>
              <w:t>пожилых</w:t>
            </w:r>
            <w:proofErr w:type="gramEnd"/>
            <w:r w:rsidRPr="00475194">
              <w:rPr>
                <w:lang w:eastAsia="ru-RU"/>
              </w:rPr>
              <w:t>.</w:t>
            </w:r>
          </w:p>
          <w:p w:rsidR="00475194" w:rsidRPr="00917725" w:rsidRDefault="00475194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475194" w:rsidRPr="00917725" w:rsidRDefault="00801021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 Зам директора</w:t>
            </w:r>
          </w:p>
          <w:p w:rsidR="00475194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F07739" w:rsidRPr="00917725" w:rsidTr="00917725">
        <w:tc>
          <w:tcPr>
            <w:tcW w:w="670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193" w:type="dxa"/>
          </w:tcPr>
          <w:p w:rsidR="00F07739" w:rsidRPr="00917725" w:rsidRDefault="00F07739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Октябрь</w:t>
            </w:r>
          </w:p>
        </w:tc>
        <w:tc>
          <w:tcPr>
            <w:tcW w:w="4341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Акция «Ветеран живёт рядом»» (оказание посильной помощи детям войны и ветеранам труда)</w:t>
            </w:r>
          </w:p>
          <w:p w:rsidR="00F07739" w:rsidRPr="00917725" w:rsidRDefault="00F07739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F07739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-9 классы</w:t>
            </w:r>
          </w:p>
        </w:tc>
        <w:tc>
          <w:tcPr>
            <w:tcW w:w="1913" w:type="dxa"/>
          </w:tcPr>
          <w:p w:rsidR="00F07739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F07739" w:rsidRPr="00917725" w:rsidTr="00917725">
        <w:tc>
          <w:tcPr>
            <w:tcW w:w="670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193" w:type="dxa"/>
          </w:tcPr>
          <w:p w:rsidR="00F07739" w:rsidRPr="00475194" w:rsidRDefault="00F07739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Ноябрь</w:t>
            </w:r>
          </w:p>
          <w:p w:rsidR="00F07739" w:rsidRPr="00917725" w:rsidRDefault="00F07739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Концерт «</w:t>
            </w:r>
            <w:proofErr w:type="gramStart"/>
            <w:r w:rsidRPr="00917725">
              <w:rPr>
                <w:lang w:eastAsia="ru-RU"/>
              </w:rPr>
              <w:t>Самая</w:t>
            </w:r>
            <w:proofErr w:type="gramEnd"/>
            <w:r w:rsidRPr="00917725">
              <w:rPr>
                <w:lang w:eastAsia="ru-RU"/>
              </w:rPr>
              <w:t xml:space="preserve"> прекрасная на свете…..»</w:t>
            </w:r>
          </w:p>
        </w:tc>
        <w:tc>
          <w:tcPr>
            <w:tcW w:w="1454" w:type="dxa"/>
          </w:tcPr>
          <w:p w:rsidR="00F07739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>, Зам директора</w:t>
            </w:r>
          </w:p>
          <w:p w:rsidR="00F07739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F07739" w:rsidRPr="00917725" w:rsidTr="00917725">
        <w:tc>
          <w:tcPr>
            <w:tcW w:w="670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193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Ноябрь</w:t>
            </w:r>
          </w:p>
        </w:tc>
        <w:tc>
          <w:tcPr>
            <w:tcW w:w="4341" w:type="dxa"/>
          </w:tcPr>
          <w:p w:rsidR="00F07739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Операция «Очистим двор от снега»</w:t>
            </w:r>
          </w:p>
        </w:tc>
        <w:tc>
          <w:tcPr>
            <w:tcW w:w="1454" w:type="dxa"/>
          </w:tcPr>
          <w:p w:rsidR="00F07739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5-9 классы</w:t>
            </w:r>
          </w:p>
        </w:tc>
        <w:tc>
          <w:tcPr>
            <w:tcW w:w="1913" w:type="dxa"/>
          </w:tcPr>
          <w:p w:rsidR="00F07739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917725" w:rsidRPr="00917725" w:rsidTr="00917725">
        <w:tc>
          <w:tcPr>
            <w:tcW w:w="670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193" w:type="dxa"/>
          </w:tcPr>
          <w:p w:rsidR="00917725" w:rsidRPr="00475194" w:rsidRDefault="00917725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Декабрь</w:t>
            </w:r>
          </w:p>
          <w:p w:rsidR="00917725" w:rsidRPr="00917725" w:rsidRDefault="00917725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917725" w:rsidRPr="00475194" w:rsidRDefault="00917725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 xml:space="preserve">Акция в ОУ, посвящается Всемирному дню борьбы со </w:t>
            </w:r>
            <w:proofErr w:type="spellStart"/>
            <w:r w:rsidRPr="00475194">
              <w:rPr>
                <w:lang w:eastAsia="ru-RU"/>
              </w:rPr>
              <w:t>СПИДом</w:t>
            </w:r>
            <w:proofErr w:type="spellEnd"/>
          </w:p>
          <w:p w:rsidR="00917725" w:rsidRPr="00917725" w:rsidRDefault="00917725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917725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5-9 классы</w:t>
            </w:r>
          </w:p>
        </w:tc>
        <w:tc>
          <w:tcPr>
            <w:tcW w:w="1913" w:type="dxa"/>
          </w:tcPr>
          <w:p w:rsid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  <w:r>
              <w:rPr>
                <w:lang w:eastAsia="ru-RU"/>
              </w:rPr>
              <w:t xml:space="preserve">, </w:t>
            </w:r>
          </w:p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07042B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  <w:tr w:rsidR="00917725" w:rsidRPr="00917725" w:rsidTr="00917725">
        <w:tc>
          <w:tcPr>
            <w:tcW w:w="670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193" w:type="dxa"/>
          </w:tcPr>
          <w:p w:rsidR="00917725" w:rsidRPr="00475194" w:rsidRDefault="00917725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Декабрь</w:t>
            </w:r>
          </w:p>
          <w:p w:rsidR="00917725" w:rsidRPr="00917725" w:rsidRDefault="00917725" w:rsidP="00917725">
            <w:pPr>
              <w:rPr>
                <w:lang w:eastAsia="ru-RU"/>
              </w:rPr>
            </w:pPr>
          </w:p>
        </w:tc>
        <w:tc>
          <w:tcPr>
            <w:tcW w:w="4341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Линейка «Вахта памяти»</w:t>
            </w:r>
          </w:p>
        </w:tc>
        <w:tc>
          <w:tcPr>
            <w:tcW w:w="1454" w:type="dxa"/>
          </w:tcPr>
          <w:p w:rsidR="00917725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917725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 ,</w:t>
            </w: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917725" w:rsidRPr="00917725" w:rsidTr="00917725">
        <w:tc>
          <w:tcPr>
            <w:tcW w:w="670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193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Декабрь</w:t>
            </w:r>
          </w:p>
        </w:tc>
        <w:tc>
          <w:tcPr>
            <w:tcW w:w="4341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КТД «Зимние скульптуры»</w:t>
            </w:r>
          </w:p>
        </w:tc>
        <w:tc>
          <w:tcPr>
            <w:tcW w:w="1454" w:type="dxa"/>
          </w:tcPr>
          <w:p w:rsidR="00917725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917725" w:rsidRPr="00917725" w:rsidRDefault="0007042B" w:rsidP="0091772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</w:t>
            </w:r>
            <w:proofErr w:type="gramStart"/>
            <w:r>
              <w:rPr>
                <w:lang w:eastAsia="ru-RU"/>
              </w:rPr>
              <w:t>.р</w:t>
            </w:r>
            <w:proofErr w:type="gramEnd"/>
            <w:r>
              <w:rPr>
                <w:lang w:eastAsia="ru-RU"/>
              </w:rPr>
              <w:t>ук-ли</w:t>
            </w:r>
            <w:proofErr w:type="spellEnd"/>
          </w:p>
        </w:tc>
      </w:tr>
      <w:tr w:rsidR="00917725" w:rsidRPr="00917725" w:rsidTr="00917725">
        <w:tc>
          <w:tcPr>
            <w:tcW w:w="670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193" w:type="dxa"/>
          </w:tcPr>
          <w:p w:rsidR="00917725" w:rsidRPr="00917725" w:rsidRDefault="00917725" w:rsidP="00917725">
            <w:pPr>
              <w:rPr>
                <w:lang w:eastAsia="ru-RU"/>
              </w:rPr>
            </w:pPr>
            <w:r w:rsidRPr="00917725">
              <w:rPr>
                <w:lang w:eastAsia="ru-RU"/>
              </w:rPr>
              <w:t>Декабрь</w:t>
            </w:r>
          </w:p>
        </w:tc>
        <w:tc>
          <w:tcPr>
            <w:tcW w:w="4341" w:type="dxa"/>
          </w:tcPr>
          <w:p w:rsidR="00917725" w:rsidRPr="00475194" w:rsidRDefault="00917725" w:rsidP="00917725">
            <w:pPr>
              <w:rPr>
                <w:lang w:eastAsia="ru-RU"/>
              </w:rPr>
            </w:pPr>
            <w:r w:rsidRPr="00475194">
              <w:rPr>
                <w:lang w:eastAsia="ru-RU"/>
              </w:rPr>
              <w:t>Составление отчета по году добровольца и волонтера</w:t>
            </w:r>
          </w:p>
          <w:p w:rsidR="00917725" w:rsidRPr="00917725" w:rsidRDefault="00917725" w:rsidP="00917725">
            <w:pPr>
              <w:rPr>
                <w:lang w:eastAsia="ru-RU"/>
              </w:rPr>
            </w:pPr>
          </w:p>
        </w:tc>
        <w:tc>
          <w:tcPr>
            <w:tcW w:w="1454" w:type="dxa"/>
          </w:tcPr>
          <w:p w:rsidR="00917725" w:rsidRPr="00917725" w:rsidRDefault="0007042B" w:rsidP="00917725">
            <w:pPr>
              <w:rPr>
                <w:lang w:eastAsia="ru-RU"/>
              </w:rPr>
            </w:pPr>
            <w:r>
              <w:rPr>
                <w:lang w:eastAsia="ru-RU"/>
              </w:rPr>
              <w:t>1-9 классы</w:t>
            </w:r>
          </w:p>
        </w:tc>
        <w:tc>
          <w:tcPr>
            <w:tcW w:w="1913" w:type="dxa"/>
          </w:tcPr>
          <w:p w:rsidR="0007042B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Зам директора</w:t>
            </w:r>
          </w:p>
          <w:p w:rsidR="00917725" w:rsidRPr="00917725" w:rsidRDefault="0007042B" w:rsidP="0007042B">
            <w:pPr>
              <w:rPr>
                <w:lang w:eastAsia="ru-RU"/>
              </w:rPr>
            </w:pPr>
            <w:r>
              <w:rPr>
                <w:lang w:eastAsia="ru-RU"/>
              </w:rPr>
              <w:t>по ВР Г.В.</w:t>
            </w:r>
          </w:p>
        </w:tc>
      </w:tr>
    </w:tbl>
    <w:p w:rsidR="00917725" w:rsidRPr="00475194" w:rsidRDefault="00917725" w:rsidP="00917725">
      <w:pPr>
        <w:rPr>
          <w:lang w:eastAsia="ru-RU"/>
        </w:rPr>
      </w:pPr>
    </w:p>
    <w:p w:rsidR="00CF0120" w:rsidRDefault="00CF0120" w:rsidP="00917725"/>
    <w:p w:rsidR="00FA168F" w:rsidRDefault="00FA168F" w:rsidP="00917725"/>
    <w:p w:rsidR="00FA168F" w:rsidRDefault="00FA168F" w:rsidP="00917725"/>
    <w:p w:rsidR="00FA168F" w:rsidRDefault="00FA168F" w:rsidP="00917725"/>
    <w:p w:rsidR="00FA168F" w:rsidRDefault="00FA168F" w:rsidP="00917725"/>
    <w:p w:rsidR="00FA168F" w:rsidRDefault="00FA168F" w:rsidP="00917725"/>
    <w:p w:rsidR="00FA168F" w:rsidRDefault="00FA168F" w:rsidP="00917725"/>
    <w:p w:rsidR="00FA168F" w:rsidRDefault="00FA168F" w:rsidP="00917725"/>
    <w:sectPr w:rsidR="00FA168F" w:rsidSect="00CF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194"/>
    <w:rsid w:val="0007042B"/>
    <w:rsid w:val="002F19C6"/>
    <w:rsid w:val="00475194"/>
    <w:rsid w:val="00575B10"/>
    <w:rsid w:val="00651DBE"/>
    <w:rsid w:val="00801021"/>
    <w:rsid w:val="00917725"/>
    <w:rsid w:val="00CF0120"/>
    <w:rsid w:val="00F07739"/>
    <w:rsid w:val="00FA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7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EC98-EABC-43CA-A8CD-90CF77C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59</dc:creator>
  <cp:keywords/>
  <dc:description/>
  <cp:lastModifiedBy>19859</cp:lastModifiedBy>
  <cp:revision>3</cp:revision>
  <cp:lastPrinted>2018-02-28T06:38:00Z</cp:lastPrinted>
  <dcterms:created xsi:type="dcterms:W3CDTF">2018-02-28T04:34:00Z</dcterms:created>
  <dcterms:modified xsi:type="dcterms:W3CDTF">2018-02-28T06:45:00Z</dcterms:modified>
</cp:coreProperties>
</file>